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5E744B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ch 22, 201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6:3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041670">
        <w:rPr>
          <w:b/>
          <w:bCs/>
          <w:sz w:val="24"/>
        </w:rPr>
        <w:t>2</w:t>
      </w:r>
      <w:r w:rsidR="005E744B">
        <w:rPr>
          <w:b/>
          <w:bCs/>
          <w:sz w:val="24"/>
        </w:rPr>
        <w:t>2</w:t>
      </w:r>
      <w:r>
        <w:rPr>
          <w:b/>
          <w:bCs/>
          <w:sz w:val="24"/>
        </w:rPr>
        <w:t>, 20</w:t>
      </w:r>
      <w:r w:rsidR="005E744B">
        <w:rPr>
          <w:b/>
          <w:bCs/>
          <w:sz w:val="24"/>
        </w:rPr>
        <w:t>10</w:t>
      </w:r>
      <w:r>
        <w:rPr>
          <w:b/>
          <w:bCs/>
          <w:sz w:val="24"/>
        </w:rPr>
        <w:t>, at 6:3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5E744B" w:rsidP="00311308">
      <w:pPr>
        <w:pStyle w:val="Heading2"/>
      </w:pPr>
      <w:r>
        <w:t>Pobla Gallier</w:t>
      </w:r>
      <w:r w:rsidR="00311308">
        <w:t>, President</w:t>
      </w:r>
    </w:p>
    <w:p w:rsidR="00311308" w:rsidRPr="00B25644" w:rsidRDefault="005E744B" w:rsidP="00311308">
      <w:pPr>
        <w:rPr>
          <w:sz w:val="24"/>
        </w:rPr>
      </w:pPr>
      <w:r>
        <w:rPr>
          <w:sz w:val="24"/>
        </w:rPr>
        <w:t>Sherrie Winkle</w:t>
      </w:r>
      <w:r w:rsidR="00311308" w:rsidRPr="00B25644">
        <w:rPr>
          <w:sz w:val="24"/>
        </w:rPr>
        <w:t>, Vice-President</w:t>
      </w:r>
    </w:p>
    <w:p w:rsidR="00041670" w:rsidRDefault="00041670" w:rsidP="00311308">
      <w:pPr>
        <w:pStyle w:val="Heading2"/>
      </w:pPr>
      <w:r>
        <w:t>Cindy Christian, Secretary</w:t>
      </w:r>
    </w:p>
    <w:p w:rsidR="00311308" w:rsidRPr="00D60D13" w:rsidRDefault="005E744B" w:rsidP="00311308">
      <w:pPr>
        <w:pStyle w:val="Heading2"/>
      </w:pPr>
      <w:r>
        <w:t>Caryn Price</w:t>
      </w:r>
      <w:r w:rsidR="00311308" w:rsidRPr="00D60D13">
        <w:t>, Member</w:t>
      </w:r>
    </w:p>
    <w:p w:rsidR="00311308" w:rsidRDefault="005E744B" w:rsidP="00311308">
      <w:pPr>
        <w:rPr>
          <w:sz w:val="24"/>
        </w:rPr>
      </w:pPr>
      <w:r>
        <w:rPr>
          <w:sz w:val="24"/>
        </w:rPr>
        <w:t>Linda Vincent</w:t>
      </w:r>
      <w:r w:rsidR="00311308">
        <w:rPr>
          <w:sz w:val="24"/>
        </w:rPr>
        <w:t>, Member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Greg Cook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041670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E744B">
        <w:rPr>
          <w:sz w:val="24"/>
        </w:rPr>
        <w:t>Lynn Brown, Polk County Enterprise</w:t>
      </w:r>
      <w:r w:rsidR="00311308">
        <w:rPr>
          <w:sz w:val="24"/>
        </w:rPr>
        <w:tab/>
      </w:r>
    </w:p>
    <w:p w:rsidR="005E744B" w:rsidRDefault="00311308" w:rsidP="00311308">
      <w:pPr>
        <w:rPr>
          <w:sz w:val="24"/>
        </w:rPr>
      </w:pPr>
      <w:r>
        <w:rPr>
          <w:sz w:val="24"/>
        </w:rPr>
        <w:t>Angela Foster, Business Mana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E744B">
        <w:rPr>
          <w:sz w:val="24"/>
        </w:rPr>
        <w:t>Brianna Price</w:t>
      </w:r>
    </w:p>
    <w:p w:rsidR="00041670" w:rsidRDefault="00041670" w:rsidP="00311308">
      <w:pPr>
        <w:rPr>
          <w:sz w:val="24"/>
        </w:rPr>
      </w:pPr>
      <w:r>
        <w:rPr>
          <w:sz w:val="24"/>
        </w:rPr>
        <w:t>Tom Edwards, Director of Maintena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E744B">
        <w:rPr>
          <w:sz w:val="24"/>
        </w:rPr>
        <w:t>Cody Sadler</w:t>
      </w:r>
      <w:r>
        <w:rPr>
          <w:sz w:val="24"/>
        </w:rPr>
        <w:tab/>
      </w:r>
      <w:r w:rsidR="00311308">
        <w:rPr>
          <w:sz w:val="24"/>
        </w:rPr>
        <w:tab/>
      </w:r>
    </w:p>
    <w:p w:rsidR="00311308" w:rsidRDefault="00676B2E" w:rsidP="00311308">
      <w:pPr>
        <w:rPr>
          <w:sz w:val="24"/>
        </w:rPr>
      </w:pPr>
      <w:r>
        <w:rPr>
          <w:sz w:val="24"/>
        </w:rPr>
        <w:t>Donna Fabian, Elementary Teac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E744B">
        <w:rPr>
          <w:sz w:val="24"/>
        </w:rPr>
        <w:t>Robbie Crawley</w:t>
      </w:r>
    </w:p>
    <w:p w:rsidR="00041670" w:rsidRDefault="00041670" w:rsidP="00311308">
      <w:pPr>
        <w:rPr>
          <w:sz w:val="24"/>
        </w:rPr>
      </w:pPr>
      <w:r>
        <w:rPr>
          <w:sz w:val="24"/>
        </w:rPr>
        <w:t>Adam Graham, Ag Teac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E744B">
        <w:rPr>
          <w:sz w:val="24"/>
        </w:rPr>
        <w:t>Brandon Huff</w:t>
      </w:r>
    </w:p>
    <w:p w:rsidR="00311308" w:rsidRDefault="00041670" w:rsidP="00311308">
      <w:pPr>
        <w:rPr>
          <w:sz w:val="24"/>
        </w:rPr>
      </w:pPr>
      <w:r>
        <w:rPr>
          <w:sz w:val="24"/>
        </w:rPr>
        <w:t>Angela Waiser, Horticulture Teacher</w:t>
      </w:r>
      <w:r w:rsidR="005E744B">
        <w:rPr>
          <w:sz w:val="24"/>
        </w:rPr>
        <w:tab/>
      </w:r>
      <w:r w:rsidR="005E744B">
        <w:rPr>
          <w:sz w:val="24"/>
        </w:rPr>
        <w:tab/>
      </w:r>
      <w:r w:rsidR="005E744B">
        <w:rPr>
          <w:sz w:val="24"/>
        </w:rPr>
        <w:tab/>
      </w:r>
      <w:r w:rsidR="005E744B">
        <w:rPr>
          <w:sz w:val="24"/>
        </w:rPr>
        <w:tab/>
        <w:t>Coty Lowrie</w:t>
      </w:r>
    </w:p>
    <w:p w:rsidR="00BA50BF" w:rsidRDefault="005E744B" w:rsidP="00311308">
      <w:pPr>
        <w:rPr>
          <w:sz w:val="24"/>
        </w:rPr>
      </w:pPr>
      <w:r>
        <w:rPr>
          <w:sz w:val="24"/>
        </w:rPr>
        <w:t>Charles Boyce, Junior Senior High Princip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randon Smith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Anthony Roberts, Assistant JSHS Principal</w:t>
      </w:r>
      <w:r w:rsidR="00584389">
        <w:rPr>
          <w:sz w:val="24"/>
        </w:rPr>
        <w:tab/>
      </w:r>
      <w:r w:rsidR="00584389">
        <w:rPr>
          <w:sz w:val="24"/>
        </w:rPr>
        <w:tab/>
      </w:r>
      <w:r w:rsidR="00584389">
        <w:rPr>
          <w:sz w:val="24"/>
        </w:rPr>
        <w:tab/>
        <w:t>Ingrid Lee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Hannah Williams, Elementary Principal</w:t>
      </w:r>
    </w:p>
    <w:p w:rsidR="00BD69C0" w:rsidRDefault="00BD69C0" w:rsidP="00311308">
      <w:pPr>
        <w:rPr>
          <w:sz w:val="24"/>
        </w:rPr>
      </w:pPr>
    </w:p>
    <w:p w:rsidR="005E744B" w:rsidRDefault="005E744B" w:rsidP="00311308">
      <w:pPr>
        <w:rPr>
          <w:sz w:val="24"/>
        </w:rPr>
      </w:pPr>
      <w:r>
        <w:rPr>
          <w:sz w:val="24"/>
        </w:rPr>
        <w:t>David Murphy, Assistant Elementary Principal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Tammy Aden, Elementary Teacher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Patsy Usleton, Elementary Teacher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Mary Lucas, Elementary Teacher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Lisa Smith, Elementary Teacher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Rachel Graham, Elementary Teacher</w:t>
      </w:r>
    </w:p>
    <w:p w:rsidR="005E744B" w:rsidRDefault="00676B2E" w:rsidP="00311308">
      <w:pPr>
        <w:rPr>
          <w:sz w:val="24"/>
        </w:rPr>
      </w:pPr>
      <w:r>
        <w:rPr>
          <w:sz w:val="24"/>
        </w:rPr>
        <w:t>Ashley Porter, Secretary to Superintendent</w:t>
      </w:r>
    </w:p>
    <w:p w:rsidR="005E744B" w:rsidRDefault="005E744B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meeting was called to order at 6:3</w:t>
      </w:r>
      <w:r w:rsidR="005E744B">
        <w:rPr>
          <w:sz w:val="24"/>
        </w:rPr>
        <w:t>2</w:t>
      </w:r>
      <w:r>
        <w:rPr>
          <w:sz w:val="24"/>
        </w:rPr>
        <w:t xml:space="preserve"> p.m. by </w:t>
      </w:r>
      <w:r w:rsidR="005E744B">
        <w:rPr>
          <w:sz w:val="24"/>
        </w:rPr>
        <w:t>Pobla Gallier</w:t>
      </w:r>
      <w:r>
        <w:rPr>
          <w:sz w:val="24"/>
        </w:rPr>
        <w:t xml:space="preserve">, President. </w:t>
      </w:r>
      <w:r w:rsidR="005E744B">
        <w:rPr>
          <w:sz w:val="24"/>
        </w:rPr>
        <w:t>Tom Curran was not present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5E744B">
        <w:rPr>
          <w:sz w:val="24"/>
        </w:rPr>
        <w:t>Charles Boyce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5E744B">
        <w:rPr>
          <w:sz w:val="24"/>
        </w:rPr>
        <w:t>Greg Cook</w:t>
      </w:r>
      <w:r>
        <w:rPr>
          <w:sz w:val="24"/>
        </w:rPr>
        <w:t>, seconded by</w:t>
      </w:r>
      <w:r w:rsidR="00041670" w:rsidRPr="00041670">
        <w:rPr>
          <w:sz w:val="24"/>
        </w:rPr>
        <w:t xml:space="preserve"> </w:t>
      </w:r>
      <w:r w:rsidR="005E744B">
        <w:rPr>
          <w:sz w:val="24"/>
        </w:rPr>
        <w:t>Sherrie Winkle</w:t>
      </w:r>
      <w:r>
        <w:rPr>
          <w:sz w:val="24"/>
        </w:rPr>
        <w:t>, to adopt the Agenda</w:t>
      </w:r>
      <w:r w:rsidR="005E744B">
        <w:rPr>
          <w:sz w:val="24"/>
        </w:rPr>
        <w:t xml:space="preserve"> as presented.  Motion carried 6</w:t>
      </w:r>
      <w:r>
        <w:rPr>
          <w:sz w:val="24"/>
        </w:rPr>
        <w:t xml:space="preserve"> for, 0 against.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584389" w:rsidRDefault="00584389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Motion was made by</w:t>
      </w:r>
      <w:r w:rsidR="00041670">
        <w:rPr>
          <w:sz w:val="24"/>
        </w:rPr>
        <w:t xml:space="preserve"> </w:t>
      </w:r>
      <w:r w:rsidR="005E744B">
        <w:rPr>
          <w:sz w:val="24"/>
        </w:rPr>
        <w:t>Sherrie Winkle</w:t>
      </w:r>
      <w:r>
        <w:rPr>
          <w:sz w:val="24"/>
        </w:rPr>
        <w:t xml:space="preserve">, seconded </w:t>
      </w:r>
      <w:r w:rsidR="005E744B">
        <w:rPr>
          <w:sz w:val="24"/>
        </w:rPr>
        <w:t>by Linda Vincent</w:t>
      </w:r>
      <w:r>
        <w:rPr>
          <w:sz w:val="24"/>
        </w:rPr>
        <w:t>, to approve the mi</w:t>
      </w:r>
      <w:r w:rsidR="005E744B">
        <w:rPr>
          <w:sz w:val="24"/>
        </w:rPr>
        <w:t>nutes, of the previous Regular Meeting February 22, 2010 as presented with correction</w:t>
      </w:r>
      <w:r w:rsidR="00041670">
        <w:rPr>
          <w:sz w:val="24"/>
        </w:rPr>
        <w:t xml:space="preserve">. </w:t>
      </w:r>
      <w:r w:rsidR="00D84B0E">
        <w:rPr>
          <w:sz w:val="24"/>
        </w:rPr>
        <w:t>Motion c</w:t>
      </w:r>
      <w:r w:rsidR="005E744B">
        <w:rPr>
          <w:sz w:val="24"/>
        </w:rPr>
        <w:t>arried 6</w:t>
      </w:r>
      <w:r>
        <w:rPr>
          <w:sz w:val="24"/>
        </w:rPr>
        <w:t xml:space="preserve"> for, 0 against.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Open Forum: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1.</w:t>
      </w:r>
      <w:r>
        <w:rPr>
          <w:sz w:val="24"/>
        </w:rPr>
        <w:tab/>
      </w:r>
      <w:r w:rsidR="005E744B">
        <w:rPr>
          <w:sz w:val="24"/>
        </w:rPr>
        <w:t xml:space="preserve">Ingrid Lee of Region 6 presented a Title </w:t>
      </w:r>
      <w:r w:rsidR="00760175">
        <w:rPr>
          <w:sz w:val="24"/>
        </w:rPr>
        <w:t xml:space="preserve">1 Distinguished School Award to the </w:t>
      </w:r>
      <w:r w:rsidR="00760175">
        <w:rPr>
          <w:sz w:val="24"/>
        </w:rPr>
        <w:tab/>
        <w:t xml:space="preserve">Elementary Staff present at the meeting. A representative from each grade level </w:t>
      </w:r>
      <w:r w:rsidR="00760175">
        <w:rPr>
          <w:sz w:val="24"/>
        </w:rPr>
        <w:tab/>
        <w:t>was in attendance to accept the award.</w:t>
      </w:r>
    </w:p>
    <w:p w:rsidR="00BA50BF" w:rsidRDefault="00BA50BF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BA50BF" w:rsidP="0076017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2. </w:t>
      </w:r>
      <w:r>
        <w:rPr>
          <w:sz w:val="24"/>
        </w:rPr>
        <w:tab/>
      </w:r>
      <w:r w:rsidR="00760175">
        <w:rPr>
          <w:sz w:val="24"/>
        </w:rPr>
        <w:t xml:space="preserve">Students from the JSHS Ag/FFA were in attendence to share information about </w:t>
      </w:r>
      <w:r w:rsidR="00760175">
        <w:rPr>
          <w:sz w:val="24"/>
        </w:rPr>
        <w:tab/>
        <w:t xml:space="preserve">the groups recent activities including  their competition at the recent Houston </w:t>
      </w:r>
      <w:r w:rsidR="00760175">
        <w:rPr>
          <w:sz w:val="24"/>
        </w:rPr>
        <w:tab/>
        <w:t xml:space="preserve">Livestock Show over Spring Break where the received 2 Blue Ribbons and a </w:t>
      </w:r>
      <w:r w:rsidR="00760175">
        <w:rPr>
          <w:sz w:val="24"/>
        </w:rPr>
        <w:tab/>
        <w:t xml:space="preserve">Purple Banner for Supreme Quality. The group also invited the Board to attend </w:t>
      </w:r>
      <w:r w:rsidR="00760175">
        <w:rPr>
          <w:sz w:val="24"/>
        </w:rPr>
        <w:tab/>
        <w:t>the upcoming County Fair to show their support.</w:t>
      </w:r>
      <w:r>
        <w:rPr>
          <w:sz w:val="24"/>
        </w:rPr>
        <w:t xml:space="preserve"> 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760175" w:rsidRDefault="00311308" w:rsidP="00760175">
      <w:pPr>
        <w:rPr>
          <w:rFonts w:ascii="Palatino Linotype" w:hAnsi="Palatino Linotype"/>
        </w:rPr>
      </w:pPr>
      <w:r>
        <w:rPr>
          <w:sz w:val="24"/>
        </w:rPr>
        <w:t>4</w:t>
      </w:r>
      <w:r>
        <w:rPr>
          <w:sz w:val="24"/>
        </w:rPr>
        <w:tab/>
      </w:r>
      <w:r w:rsidR="00760175">
        <w:rPr>
          <w:sz w:val="24"/>
        </w:rPr>
        <w:t>Hannah Williams</w:t>
      </w:r>
      <w:r>
        <w:rPr>
          <w:sz w:val="24"/>
        </w:rPr>
        <w:t xml:space="preserve">, Elementary-Intermediate School Principal, reported the following:  </w:t>
      </w:r>
      <w:r w:rsidR="00760175">
        <w:rPr>
          <w:sz w:val="24"/>
        </w:rPr>
        <w:tab/>
      </w:r>
      <w:r>
        <w:rPr>
          <w:sz w:val="24"/>
        </w:rPr>
        <w:t xml:space="preserve">Enrollment is </w:t>
      </w:r>
      <w:r w:rsidR="00760175">
        <w:rPr>
          <w:sz w:val="24"/>
        </w:rPr>
        <w:t>572</w:t>
      </w:r>
      <w:r>
        <w:rPr>
          <w:sz w:val="24"/>
        </w:rPr>
        <w:t xml:space="preserve"> s</w:t>
      </w:r>
      <w:r w:rsidR="00D84B0E">
        <w:rPr>
          <w:sz w:val="24"/>
        </w:rPr>
        <w:t>tudents; attendance</w:t>
      </w:r>
      <w:r w:rsidR="00760175">
        <w:rPr>
          <w:sz w:val="24"/>
        </w:rPr>
        <w:t xml:space="preserve"> is</w:t>
      </w:r>
      <w:r w:rsidR="00D84B0E">
        <w:rPr>
          <w:sz w:val="24"/>
        </w:rPr>
        <w:t xml:space="preserve"> at </w:t>
      </w:r>
      <w:r w:rsidR="00FA110C">
        <w:rPr>
          <w:sz w:val="24"/>
        </w:rPr>
        <w:t>95.</w:t>
      </w:r>
      <w:r w:rsidR="00760175">
        <w:rPr>
          <w:sz w:val="24"/>
        </w:rPr>
        <w:t>7</w:t>
      </w:r>
      <w:r w:rsidR="00D84B0E">
        <w:rPr>
          <w:sz w:val="24"/>
        </w:rPr>
        <w:t xml:space="preserve">%; </w:t>
      </w:r>
      <w:r w:rsidR="00760175" w:rsidRPr="00760175">
        <w:rPr>
          <w:sz w:val="24"/>
        </w:rPr>
        <w:t xml:space="preserve">Second grade is taking a field trip to </w:t>
      </w:r>
      <w:r w:rsidR="00760175">
        <w:rPr>
          <w:sz w:val="24"/>
        </w:rPr>
        <w:tab/>
      </w:r>
      <w:r w:rsidR="00760175" w:rsidRPr="00760175">
        <w:rPr>
          <w:sz w:val="24"/>
        </w:rPr>
        <w:t>the</w:t>
      </w:r>
      <w:r w:rsidR="00760175">
        <w:rPr>
          <w:sz w:val="24"/>
        </w:rPr>
        <w:t xml:space="preserve"> z</w:t>
      </w:r>
      <w:r w:rsidR="00760175" w:rsidRPr="00760175">
        <w:rPr>
          <w:sz w:val="24"/>
        </w:rPr>
        <w:t>oo on March 30</w:t>
      </w:r>
      <w:r w:rsidR="00760175" w:rsidRPr="00760175">
        <w:rPr>
          <w:sz w:val="24"/>
          <w:vertAlign w:val="superscript"/>
        </w:rPr>
        <w:t>th</w:t>
      </w:r>
      <w:r w:rsidR="00760175" w:rsidRPr="00760175">
        <w:rPr>
          <w:sz w:val="24"/>
        </w:rPr>
        <w:t>.</w:t>
      </w:r>
      <w:r w:rsidR="00760175">
        <w:rPr>
          <w:sz w:val="24"/>
        </w:rPr>
        <w:t xml:space="preserve"> </w:t>
      </w:r>
      <w:r w:rsidR="00760175" w:rsidRPr="00760175">
        <w:rPr>
          <w:sz w:val="24"/>
        </w:rPr>
        <w:t>Progress Reports will be sent home on March 31</w:t>
      </w:r>
      <w:r w:rsidR="00760175" w:rsidRPr="00760175">
        <w:rPr>
          <w:sz w:val="24"/>
          <w:vertAlign w:val="superscript"/>
        </w:rPr>
        <w:t>st</w:t>
      </w:r>
      <w:r w:rsidR="00760175" w:rsidRPr="00760175">
        <w:rPr>
          <w:sz w:val="24"/>
        </w:rPr>
        <w:t>.</w:t>
      </w:r>
      <w:r w:rsidR="00760175">
        <w:rPr>
          <w:sz w:val="24"/>
        </w:rPr>
        <w:t xml:space="preserve"> </w:t>
      </w:r>
      <w:r w:rsidR="00760175" w:rsidRPr="00760175">
        <w:rPr>
          <w:sz w:val="24"/>
        </w:rPr>
        <w:t xml:space="preserve">The fifth </w:t>
      </w:r>
      <w:r w:rsidR="00760175">
        <w:rPr>
          <w:sz w:val="24"/>
        </w:rPr>
        <w:tab/>
      </w:r>
      <w:r w:rsidR="00760175" w:rsidRPr="00760175">
        <w:rPr>
          <w:sz w:val="24"/>
        </w:rPr>
        <w:t>graders</w:t>
      </w:r>
      <w:r w:rsidR="00760175">
        <w:rPr>
          <w:sz w:val="24"/>
        </w:rPr>
        <w:t xml:space="preserve"> </w:t>
      </w:r>
      <w:r w:rsidR="00760175" w:rsidRPr="00760175">
        <w:rPr>
          <w:sz w:val="24"/>
        </w:rPr>
        <w:t>are scheduled to take the TAKS Math Test on Tuesday, April 6</w:t>
      </w:r>
      <w:r w:rsidR="00760175" w:rsidRPr="00760175">
        <w:rPr>
          <w:sz w:val="24"/>
          <w:vertAlign w:val="superscript"/>
        </w:rPr>
        <w:t>th</w:t>
      </w:r>
      <w:r w:rsidR="00760175" w:rsidRPr="00760175">
        <w:rPr>
          <w:sz w:val="24"/>
        </w:rPr>
        <w:t xml:space="preserve">, and the TAKS </w:t>
      </w:r>
      <w:r w:rsidR="00760175">
        <w:rPr>
          <w:sz w:val="24"/>
        </w:rPr>
        <w:tab/>
      </w:r>
      <w:r w:rsidR="00760175" w:rsidRPr="00760175">
        <w:rPr>
          <w:sz w:val="24"/>
        </w:rPr>
        <w:t>Reading Test on Wednesday, April 7</w:t>
      </w:r>
      <w:r w:rsidR="00760175" w:rsidRPr="00760175">
        <w:rPr>
          <w:sz w:val="24"/>
          <w:vertAlign w:val="superscript"/>
        </w:rPr>
        <w:t>th</w:t>
      </w:r>
      <w:r w:rsidR="00760175" w:rsidRPr="00760175">
        <w:rPr>
          <w:sz w:val="24"/>
        </w:rPr>
        <w:t xml:space="preserve">.  Please wish these students luck as you see them </w:t>
      </w:r>
      <w:r w:rsidR="00760175">
        <w:rPr>
          <w:sz w:val="24"/>
        </w:rPr>
        <w:tab/>
      </w:r>
      <w:r w:rsidR="00760175" w:rsidRPr="00760175">
        <w:rPr>
          <w:sz w:val="24"/>
        </w:rPr>
        <w:t>throughout the community.</w:t>
      </w:r>
      <w:r w:rsidR="00760175">
        <w:rPr>
          <w:sz w:val="24"/>
        </w:rPr>
        <w:t xml:space="preserve"> </w:t>
      </w:r>
      <w:r w:rsidR="00760175" w:rsidRPr="00760175">
        <w:rPr>
          <w:sz w:val="24"/>
        </w:rPr>
        <w:t>In honor of National Library week</w:t>
      </w:r>
      <w:r w:rsidR="00760175">
        <w:rPr>
          <w:sz w:val="24"/>
        </w:rPr>
        <w:t xml:space="preserve"> OES will</w:t>
      </w:r>
      <w:r w:rsidR="00760175" w:rsidRPr="00760175">
        <w:rPr>
          <w:sz w:val="24"/>
        </w:rPr>
        <w:t xml:space="preserve"> conduct a Book </w:t>
      </w:r>
      <w:r w:rsidR="00760175">
        <w:rPr>
          <w:sz w:val="24"/>
        </w:rPr>
        <w:tab/>
      </w:r>
      <w:r w:rsidR="00760175" w:rsidRPr="00760175">
        <w:rPr>
          <w:sz w:val="24"/>
        </w:rPr>
        <w:t>Fair during the week of April 12</w:t>
      </w:r>
      <w:r w:rsidR="00760175" w:rsidRPr="00760175">
        <w:rPr>
          <w:sz w:val="24"/>
          <w:vertAlign w:val="superscript"/>
        </w:rPr>
        <w:t>th</w:t>
      </w:r>
      <w:r w:rsidR="00760175" w:rsidRPr="00760175">
        <w:rPr>
          <w:sz w:val="24"/>
        </w:rPr>
        <w:t xml:space="preserve"> – 16</w:t>
      </w:r>
      <w:r w:rsidR="00760175" w:rsidRPr="00760175">
        <w:rPr>
          <w:sz w:val="24"/>
          <w:vertAlign w:val="superscript"/>
        </w:rPr>
        <w:t>th</w:t>
      </w:r>
      <w:r w:rsidR="00760175" w:rsidRPr="00760175">
        <w:rPr>
          <w:sz w:val="24"/>
        </w:rPr>
        <w:t xml:space="preserve">.  The Book Fair will be open from 4:00 P.M. – </w:t>
      </w:r>
      <w:r w:rsidR="00760175">
        <w:rPr>
          <w:sz w:val="24"/>
        </w:rPr>
        <w:tab/>
      </w:r>
      <w:r w:rsidR="00760175" w:rsidRPr="00760175">
        <w:rPr>
          <w:sz w:val="24"/>
        </w:rPr>
        <w:t>6:00 P.M. on April 13</w:t>
      </w:r>
      <w:r w:rsidR="00760175" w:rsidRPr="00760175">
        <w:rPr>
          <w:sz w:val="24"/>
          <w:vertAlign w:val="superscript"/>
        </w:rPr>
        <w:t>th</w:t>
      </w:r>
      <w:r w:rsidR="00760175" w:rsidRPr="00760175">
        <w:rPr>
          <w:sz w:val="24"/>
        </w:rPr>
        <w:t xml:space="preserve"> to accommodate parents who would like to make purchases.  To </w:t>
      </w:r>
      <w:r w:rsidR="00760175">
        <w:rPr>
          <w:sz w:val="24"/>
        </w:rPr>
        <w:tab/>
      </w:r>
      <w:r w:rsidR="00760175" w:rsidRPr="00760175">
        <w:rPr>
          <w:sz w:val="24"/>
        </w:rPr>
        <w:t xml:space="preserve">encourage family participation, </w:t>
      </w:r>
      <w:r w:rsidR="00760175">
        <w:rPr>
          <w:sz w:val="24"/>
        </w:rPr>
        <w:t xml:space="preserve">OES </w:t>
      </w:r>
      <w:r w:rsidR="00760175" w:rsidRPr="00760175">
        <w:rPr>
          <w:sz w:val="24"/>
        </w:rPr>
        <w:t xml:space="preserve">will have “Mom’s Muffins” on Tuesday morning, </w:t>
      </w:r>
      <w:r w:rsidR="00760175">
        <w:rPr>
          <w:sz w:val="24"/>
        </w:rPr>
        <w:tab/>
      </w:r>
      <w:r w:rsidR="00760175" w:rsidRPr="00760175">
        <w:rPr>
          <w:sz w:val="24"/>
        </w:rPr>
        <w:t>“Dad’s Donuts” on Wednesday morning, and “Grandparent’s Goodies” on Thursday</w:t>
      </w:r>
      <w:r w:rsidR="00760175">
        <w:rPr>
          <w:rFonts w:ascii="Palatino Linotype" w:hAnsi="Palatino Linotype"/>
        </w:rPr>
        <w:t xml:space="preserve">.  </w:t>
      </w:r>
    </w:p>
    <w:p w:rsidR="00801B3E" w:rsidRDefault="00801B3E" w:rsidP="00760175">
      <w:pPr>
        <w:tabs>
          <w:tab w:val="left" w:pos="-1440"/>
        </w:tabs>
        <w:ind w:left="720" w:hanging="720"/>
        <w:rPr>
          <w:sz w:val="24"/>
        </w:rPr>
      </w:pPr>
    </w:p>
    <w:p w:rsidR="00760175" w:rsidRDefault="00760175" w:rsidP="0076017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Charles Boyce, Junior Senior High School Principal, reported the following:</w:t>
      </w:r>
    </w:p>
    <w:p w:rsidR="00760175" w:rsidRDefault="00760175" w:rsidP="0076017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Enrollment is 371 students; attendance is at 96.28%; HS District One Act Play competed in Livingston today with one of our students receiveing a Best Actress award. A very successful FASFA Night was held on February 23</w:t>
      </w:r>
      <w:r w:rsidRPr="00760175">
        <w:rPr>
          <w:sz w:val="24"/>
          <w:vertAlign w:val="superscript"/>
        </w:rPr>
        <w:t>rd</w:t>
      </w:r>
      <w:r>
        <w:rPr>
          <w:sz w:val="24"/>
        </w:rPr>
        <w:t xml:space="preserve"> with about 37% of the seniors filling out information. JROTC held its Golf Tournament on March 13</w:t>
      </w:r>
      <w:r w:rsidRPr="00760175">
        <w:rPr>
          <w:sz w:val="24"/>
          <w:vertAlign w:val="superscript"/>
        </w:rPr>
        <w:t>th</w:t>
      </w:r>
      <w:r>
        <w:rPr>
          <w:sz w:val="24"/>
        </w:rPr>
        <w:t xml:space="preserve"> with great success. District UIL Academic Meet will be on March 25</w:t>
      </w:r>
      <w:r w:rsidRPr="00760175">
        <w:rPr>
          <w:sz w:val="24"/>
          <w:vertAlign w:val="superscript"/>
        </w:rPr>
        <w:t>th</w:t>
      </w:r>
      <w:r>
        <w:rPr>
          <w:sz w:val="24"/>
        </w:rPr>
        <w:t xml:space="preserve"> and 27</w:t>
      </w:r>
      <w:r w:rsidRPr="00760175">
        <w:rPr>
          <w:sz w:val="24"/>
          <w:vertAlign w:val="superscript"/>
        </w:rPr>
        <w:t>th</w:t>
      </w:r>
      <w:r>
        <w:rPr>
          <w:sz w:val="24"/>
        </w:rPr>
        <w:t xml:space="preserve"> in Groveton</w:t>
      </w:r>
    </w:p>
    <w:p w:rsidR="00760175" w:rsidRDefault="00760175" w:rsidP="0076017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JR/Sr Prom will be held on April 17</w:t>
      </w:r>
      <w:r w:rsidRPr="00760175">
        <w:rPr>
          <w:sz w:val="24"/>
          <w:vertAlign w:val="superscript"/>
        </w:rPr>
        <w:t>th</w:t>
      </w:r>
      <w:r>
        <w:rPr>
          <w:sz w:val="24"/>
        </w:rPr>
        <w:t xml:space="preserve"> at the High School Campus.</w:t>
      </w:r>
    </w:p>
    <w:p w:rsidR="00C26844" w:rsidRDefault="00760175" w:rsidP="00760175">
      <w:pPr>
        <w:tabs>
          <w:tab w:val="left" w:pos="-1440"/>
        </w:tabs>
        <w:ind w:left="2160" w:hanging="1440"/>
        <w:rPr>
          <w:sz w:val="24"/>
        </w:rPr>
      </w:pPr>
      <w:r>
        <w:rPr>
          <w:sz w:val="24"/>
        </w:rPr>
        <w:t xml:space="preserve">        </w:t>
      </w:r>
    </w:p>
    <w:p w:rsidR="00C26844" w:rsidRDefault="00915507" w:rsidP="009E0713">
      <w:pPr>
        <w:pStyle w:val="NoSpacing"/>
        <w:rPr>
          <w:sz w:val="24"/>
        </w:rPr>
      </w:pPr>
      <w:r>
        <w:rPr>
          <w:sz w:val="24"/>
        </w:rPr>
        <w:tab/>
      </w:r>
      <w:r w:rsidR="00801B3E">
        <w:rPr>
          <w:sz w:val="24"/>
        </w:rPr>
        <w:t>Lynn Redden</w:t>
      </w:r>
      <w:r w:rsidR="00D84B0E">
        <w:rPr>
          <w:sz w:val="24"/>
        </w:rPr>
        <w:t>, Superintendent,</w:t>
      </w:r>
      <w:r w:rsidR="00C26844">
        <w:rPr>
          <w:sz w:val="24"/>
        </w:rPr>
        <w:t xml:space="preserve"> reported the following: </w:t>
      </w:r>
      <w:r w:rsidR="00CF0D32">
        <w:rPr>
          <w:sz w:val="24"/>
        </w:rPr>
        <w:t xml:space="preserve">Ballot position draw was held on </w:t>
      </w:r>
      <w:r w:rsidR="00CF0D32">
        <w:rPr>
          <w:sz w:val="24"/>
        </w:rPr>
        <w:tab/>
        <w:t>March 11</w:t>
      </w:r>
      <w:r w:rsidR="00CF0D32" w:rsidRPr="00CF0D32">
        <w:rPr>
          <w:sz w:val="24"/>
          <w:vertAlign w:val="superscript"/>
        </w:rPr>
        <w:t>th</w:t>
      </w:r>
      <w:r w:rsidR="00CF0D32">
        <w:rPr>
          <w:sz w:val="24"/>
        </w:rPr>
        <w:t xml:space="preserve"> and a sample ballot was provided to the </w:t>
      </w:r>
      <w:r w:rsidR="00584389">
        <w:rPr>
          <w:sz w:val="24"/>
        </w:rPr>
        <w:t>Board</w:t>
      </w:r>
      <w:r w:rsidR="00CF0D32">
        <w:rPr>
          <w:sz w:val="24"/>
        </w:rPr>
        <w:t xml:space="preserve">. Current District </w:t>
      </w:r>
      <w:r w:rsidR="00584389">
        <w:rPr>
          <w:sz w:val="24"/>
        </w:rPr>
        <w:t>l</w:t>
      </w:r>
      <w:r w:rsidR="00CF0D32">
        <w:rPr>
          <w:sz w:val="24"/>
        </w:rPr>
        <w:t xml:space="preserve">itigation </w:t>
      </w:r>
      <w:r w:rsidR="00CF0D32">
        <w:rPr>
          <w:sz w:val="24"/>
        </w:rPr>
        <w:tab/>
        <w:t xml:space="preserve">information </w:t>
      </w:r>
      <w:r w:rsidR="00584389">
        <w:rPr>
          <w:sz w:val="24"/>
        </w:rPr>
        <w:t xml:space="preserve">was </w:t>
      </w:r>
      <w:r w:rsidR="00CF0D32">
        <w:rPr>
          <w:sz w:val="24"/>
        </w:rPr>
        <w:t xml:space="preserve">provided as follows: Sanford VS. OISD has been ordered to mediation </w:t>
      </w:r>
      <w:r w:rsidR="00584389">
        <w:rPr>
          <w:sz w:val="24"/>
        </w:rPr>
        <w:tab/>
      </w:r>
      <w:r w:rsidR="00CF0D32">
        <w:rPr>
          <w:sz w:val="24"/>
        </w:rPr>
        <w:t xml:space="preserve">by Judge Trapp. Baker VS. OISD is still in the discovery phase. </w:t>
      </w:r>
    </w:p>
    <w:p w:rsidR="00CF0D32" w:rsidRDefault="00CF0D32" w:rsidP="009E0713">
      <w:pPr>
        <w:pStyle w:val="NoSpacing"/>
        <w:rPr>
          <w:sz w:val="24"/>
        </w:rPr>
      </w:pPr>
    </w:p>
    <w:p w:rsidR="00C26844" w:rsidRDefault="00C26844" w:rsidP="009E0713">
      <w:pPr>
        <w:pStyle w:val="NoSpacing"/>
        <w:rPr>
          <w:sz w:val="24"/>
        </w:rPr>
      </w:pPr>
      <w:r>
        <w:rPr>
          <w:sz w:val="24"/>
        </w:rPr>
        <w:tab/>
      </w:r>
      <w:r w:rsidR="00676B2E">
        <w:rPr>
          <w:sz w:val="24"/>
        </w:rPr>
        <w:t>Sherrie Winkle requested Track as an agenda item for April.</w:t>
      </w:r>
    </w:p>
    <w:p w:rsidR="00C26844" w:rsidRDefault="00C26844" w:rsidP="009E0713">
      <w:pPr>
        <w:pStyle w:val="NoSpacing"/>
        <w:rPr>
          <w:sz w:val="24"/>
        </w:rPr>
      </w:pPr>
    </w:p>
    <w:p w:rsidR="00311308" w:rsidRDefault="00311308" w:rsidP="00311308">
      <w:pPr>
        <w:ind w:left="720" w:hanging="720"/>
        <w:rPr>
          <w:sz w:val="24"/>
        </w:rPr>
      </w:pPr>
      <w:r>
        <w:rPr>
          <w:sz w:val="24"/>
        </w:rPr>
        <w:t>5</w:t>
      </w:r>
      <w:r w:rsidR="009E0713">
        <w:rPr>
          <w:sz w:val="24"/>
        </w:rPr>
        <w:t>.</w:t>
      </w:r>
      <w:r w:rsidR="009E0713">
        <w:rPr>
          <w:sz w:val="24"/>
        </w:rPr>
        <w:tab/>
        <w:t>Motion was made by Sherrie Winkle</w:t>
      </w:r>
      <w:r>
        <w:rPr>
          <w:sz w:val="24"/>
        </w:rPr>
        <w:t xml:space="preserve">, seconded by </w:t>
      </w:r>
      <w:r w:rsidR="00CF0D32">
        <w:rPr>
          <w:sz w:val="24"/>
        </w:rPr>
        <w:t>Caryn Price</w:t>
      </w:r>
      <w:r>
        <w:rPr>
          <w:sz w:val="24"/>
        </w:rPr>
        <w:t xml:space="preserve">, </w:t>
      </w:r>
      <w:r w:rsidR="00CF0D32">
        <w:rPr>
          <w:sz w:val="24"/>
        </w:rPr>
        <w:t xml:space="preserve">to approve the Audit Contract with Hereford, Lynch, Sellars, and Kirkham for school year ending August 31.2010. Motion  </w:t>
      </w:r>
      <w:r>
        <w:rPr>
          <w:sz w:val="24"/>
        </w:rPr>
        <w:t xml:space="preserve">carried </w:t>
      </w:r>
      <w:r w:rsidR="008B7679">
        <w:rPr>
          <w:sz w:val="24"/>
        </w:rPr>
        <w:t>6</w:t>
      </w:r>
      <w:r>
        <w:rPr>
          <w:sz w:val="24"/>
        </w:rPr>
        <w:t xml:space="preserve"> for, 0 against.  </w:t>
      </w:r>
    </w:p>
    <w:p w:rsidR="00311308" w:rsidRDefault="00311308" w:rsidP="00311308">
      <w:pPr>
        <w:ind w:left="720" w:hanging="720"/>
        <w:rPr>
          <w:sz w:val="24"/>
        </w:rPr>
      </w:pPr>
    </w:p>
    <w:p w:rsidR="00311308" w:rsidRDefault="00311308" w:rsidP="00311308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</w:t>
      </w:r>
      <w:r w:rsidR="008B7679">
        <w:rPr>
          <w:sz w:val="24"/>
        </w:rPr>
        <w:t xml:space="preserve">by </w:t>
      </w:r>
      <w:r w:rsidR="00CF0D32">
        <w:rPr>
          <w:sz w:val="24"/>
        </w:rPr>
        <w:t>Linda Vincent, seconded by Sherrie Winkle to approve a Service Agreement with Interquest Detection Canines of Southeas</w:t>
      </w:r>
      <w:r w:rsidR="00584389">
        <w:rPr>
          <w:sz w:val="24"/>
        </w:rPr>
        <w:t xml:space="preserve">t Texas for the 2010-2011 school </w:t>
      </w:r>
      <w:r w:rsidR="00CF0D32">
        <w:rPr>
          <w:sz w:val="24"/>
        </w:rPr>
        <w:t xml:space="preserve">year. </w:t>
      </w:r>
      <w:r>
        <w:rPr>
          <w:sz w:val="24"/>
        </w:rPr>
        <w:t xml:space="preserve">Motion carried </w:t>
      </w:r>
      <w:r w:rsidR="008B7679">
        <w:rPr>
          <w:sz w:val="24"/>
        </w:rPr>
        <w:t>6</w:t>
      </w:r>
      <w:r>
        <w:rPr>
          <w:sz w:val="24"/>
        </w:rPr>
        <w:t xml:space="preserve"> for, 0 against. </w:t>
      </w:r>
    </w:p>
    <w:p w:rsidR="00311308" w:rsidRDefault="00311308" w:rsidP="00311308">
      <w:pPr>
        <w:ind w:left="720" w:hanging="720"/>
        <w:rPr>
          <w:sz w:val="24"/>
        </w:rPr>
      </w:pPr>
    </w:p>
    <w:p w:rsidR="00311308" w:rsidRDefault="00311308" w:rsidP="00311308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Motion was made by </w:t>
      </w:r>
      <w:r w:rsidR="00CF0D32">
        <w:rPr>
          <w:sz w:val="24"/>
        </w:rPr>
        <w:t xml:space="preserve">Sherrie Winkle, seconded by Caryn Price to approve the second reading of Update 87. </w:t>
      </w:r>
      <w:r w:rsidR="008B7679">
        <w:rPr>
          <w:sz w:val="24"/>
        </w:rPr>
        <w:t>M</w:t>
      </w:r>
      <w:r>
        <w:rPr>
          <w:sz w:val="24"/>
        </w:rPr>
        <w:t xml:space="preserve">otion carried </w:t>
      </w:r>
      <w:r w:rsidR="008B7679">
        <w:rPr>
          <w:sz w:val="24"/>
        </w:rPr>
        <w:t>6</w:t>
      </w:r>
      <w:r>
        <w:rPr>
          <w:sz w:val="24"/>
        </w:rPr>
        <w:t xml:space="preserve"> for, 0 against. </w:t>
      </w:r>
    </w:p>
    <w:p w:rsidR="00311308" w:rsidRDefault="00311308" w:rsidP="00311308">
      <w:pPr>
        <w:rPr>
          <w:sz w:val="24"/>
        </w:rPr>
      </w:pPr>
    </w:p>
    <w:p w:rsidR="00C26844" w:rsidRDefault="00C26844" w:rsidP="00311308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="00CF0D32">
        <w:rPr>
          <w:sz w:val="24"/>
        </w:rPr>
        <w:t>No action was taken on the first reading of DEC(Local)</w:t>
      </w:r>
    </w:p>
    <w:p w:rsidR="002F1178" w:rsidRDefault="002F1178" w:rsidP="00311308">
      <w:pPr>
        <w:ind w:left="720" w:hanging="720"/>
        <w:rPr>
          <w:sz w:val="24"/>
        </w:rPr>
      </w:pPr>
    </w:p>
    <w:p w:rsidR="00311308" w:rsidRDefault="00245000" w:rsidP="00311308">
      <w:pPr>
        <w:ind w:left="720" w:hanging="720"/>
        <w:rPr>
          <w:sz w:val="24"/>
        </w:rPr>
      </w:pPr>
      <w:r>
        <w:rPr>
          <w:sz w:val="24"/>
        </w:rPr>
        <w:t>9</w:t>
      </w:r>
      <w:r w:rsidR="00311308">
        <w:rPr>
          <w:sz w:val="24"/>
        </w:rPr>
        <w:t>.</w:t>
      </w:r>
      <w:r w:rsidR="00311308">
        <w:rPr>
          <w:sz w:val="24"/>
        </w:rPr>
        <w:tab/>
        <w:t>Motion was made by</w:t>
      </w:r>
      <w:r w:rsidR="00AA63C1" w:rsidRPr="00AA63C1">
        <w:t xml:space="preserve"> </w:t>
      </w:r>
      <w:r w:rsidR="00CF0D32">
        <w:rPr>
          <w:sz w:val="24"/>
        </w:rPr>
        <w:t>Greg Cook, seconded by Cindy Christian to approve a property bid on Lot 118, Block 1, Section 3, Twin Harbors, Account #T120003880, Cause #T08-200 from Youlette Vrouhas in the amount of $365.00</w:t>
      </w:r>
      <w:r w:rsidR="00311308" w:rsidRPr="00223D5C">
        <w:rPr>
          <w:sz w:val="24"/>
        </w:rPr>
        <w:t xml:space="preserve">  Motion carried </w:t>
      </w:r>
      <w:r w:rsidR="008B7679">
        <w:rPr>
          <w:sz w:val="24"/>
        </w:rPr>
        <w:t>6</w:t>
      </w:r>
      <w:r w:rsidR="00311308" w:rsidRPr="00223D5C">
        <w:rPr>
          <w:sz w:val="24"/>
        </w:rPr>
        <w:t xml:space="preserve"> for, 0 against</w:t>
      </w:r>
      <w:r w:rsidR="00CF0D32">
        <w:rPr>
          <w:sz w:val="24"/>
        </w:rPr>
        <w:t>.</w:t>
      </w:r>
    </w:p>
    <w:p w:rsidR="00CF0D32" w:rsidRDefault="00CF0D32" w:rsidP="00311308">
      <w:pPr>
        <w:ind w:left="720" w:hanging="720"/>
        <w:rPr>
          <w:sz w:val="24"/>
        </w:rPr>
      </w:pPr>
    </w:p>
    <w:p w:rsidR="00CF0D32" w:rsidRDefault="00CF0D32" w:rsidP="00311308">
      <w:pPr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>Motion was made by Sherrie Winkle, seconded by Caryn Price to approve the consent items as poresented:</w:t>
      </w:r>
    </w:p>
    <w:p w:rsidR="00CF0D32" w:rsidRDefault="00CF0D32" w:rsidP="00311308">
      <w:pPr>
        <w:ind w:left="720" w:hanging="720"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Tax Report</w:t>
      </w:r>
    </w:p>
    <w:p w:rsidR="00CF0D32" w:rsidRDefault="00CF0D32" w:rsidP="00311308">
      <w:pPr>
        <w:ind w:left="720" w:hanging="720"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District Textbook Committee Report</w:t>
      </w:r>
    </w:p>
    <w:p w:rsidR="00CF0D32" w:rsidRDefault="00CF0D32" w:rsidP="00311308">
      <w:pPr>
        <w:ind w:left="720" w:hanging="720"/>
        <w:rPr>
          <w:sz w:val="24"/>
        </w:rPr>
      </w:pPr>
      <w:r>
        <w:rPr>
          <w:sz w:val="24"/>
        </w:rPr>
        <w:tab/>
        <w:t>Motion  carried 6 for, 0 against.</w:t>
      </w:r>
    </w:p>
    <w:p w:rsidR="00CF0D32" w:rsidRDefault="00CF0D32" w:rsidP="00311308">
      <w:pPr>
        <w:ind w:left="720" w:hanging="720"/>
        <w:rPr>
          <w:sz w:val="24"/>
        </w:rPr>
      </w:pPr>
    </w:p>
    <w:p w:rsidR="008047D0" w:rsidRDefault="00CF0D32" w:rsidP="00311308">
      <w:pPr>
        <w:ind w:left="720" w:hanging="720"/>
        <w:rPr>
          <w:sz w:val="24"/>
        </w:rPr>
      </w:pPr>
      <w:r>
        <w:rPr>
          <w:sz w:val="24"/>
        </w:rPr>
        <w:t>11</w:t>
      </w:r>
      <w:r w:rsidR="00311308" w:rsidRPr="003E411F">
        <w:rPr>
          <w:sz w:val="24"/>
        </w:rPr>
        <w:t>.</w:t>
      </w:r>
      <w:r w:rsidR="00311308" w:rsidRPr="003E411F">
        <w:rPr>
          <w:sz w:val="24"/>
        </w:rPr>
        <w:tab/>
        <w:t>The Board entered into Closed Session, as authorized by the Texas Open Meetings Act Government Code Section 551.074</w:t>
      </w:r>
      <w:r>
        <w:rPr>
          <w:sz w:val="24"/>
        </w:rPr>
        <w:t>, Section 551.071 and Section 551.129</w:t>
      </w:r>
      <w:r w:rsidR="00645ECE">
        <w:rPr>
          <w:sz w:val="24"/>
        </w:rPr>
        <w:t>,</w:t>
      </w:r>
      <w:r w:rsidR="00311308" w:rsidRPr="003E411F">
        <w:rPr>
          <w:sz w:val="24"/>
        </w:rPr>
        <w:t xml:space="preserve"> at 7:</w:t>
      </w:r>
      <w:r w:rsidR="008B7679">
        <w:rPr>
          <w:sz w:val="24"/>
        </w:rPr>
        <w:t>0</w:t>
      </w:r>
      <w:r>
        <w:rPr>
          <w:sz w:val="24"/>
        </w:rPr>
        <w:t>7</w:t>
      </w:r>
      <w:r w:rsidR="00311308" w:rsidRPr="003E411F">
        <w:rPr>
          <w:sz w:val="24"/>
        </w:rPr>
        <w:t xml:space="preserve"> p.m. </w:t>
      </w:r>
    </w:p>
    <w:p w:rsidR="008047D0" w:rsidRDefault="008047D0" w:rsidP="00311308">
      <w:pPr>
        <w:ind w:left="720" w:hanging="720"/>
        <w:rPr>
          <w:sz w:val="24"/>
        </w:rPr>
      </w:pPr>
    </w:p>
    <w:p w:rsidR="00676B2E" w:rsidRDefault="00676B2E" w:rsidP="00311308">
      <w:pPr>
        <w:ind w:left="720" w:hanging="720"/>
        <w:rPr>
          <w:sz w:val="24"/>
        </w:rPr>
      </w:pPr>
      <w:r>
        <w:rPr>
          <w:sz w:val="24"/>
        </w:rPr>
        <w:tab/>
      </w:r>
    </w:p>
    <w:p w:rsidR="00676B2E" w:rsidRDefault="00676B2E" w:rsidP="00311308">
      <w:pPr>
        <w:ind w:left="720" w:hanging="720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>Discussion of Resignation of professional employees</w:t>
      </w:r>
    </w:p>
    <w:p w:rsidR="00676B2E" w:rsidRDefault="00676B2E" w:rsidP="00311308">
      <w:pPr>
        <w:ind w:left="720" w:hanging="720"/>
        <w:rPr>
          <w:sz w:val="24"/>
        </w:rPr>
      </w:pPr>
    </w:p>
    <w:p w:rsidR="00676B2E" w:rsidRDefault="00676B2E" w:rsidP="00311308">
      <w:pPr>
        <w:ind w:left="720" w:hanging="720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  <w:t>Discussion of contract recommendations for professional employees.</w:t>
      </w:r>
    </w:p>
    <w:p w:rsidR="00676B2E" w:rsidRDefault="00676B2E" w:rsidP="00311308">
      <w:pPr>
        <w:ind w:left="720" w:hanging="720"/>
        <w:rPr>
          <w:sz w:val="24"/>
        </w:rPr>
      </w:pPr>
    </w:p>
    <w:p w:rsidR="00676B2E" w:rsidRDefault="00676B2E" w:rsidP="00311308">
      <w:pPr>
        <w:ind w:left="720" w:hanging="720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 xml:space="preserve">Discussion of reassignment of professional employees. </w:t>
      </w:r>
    </w:p>
    <w:p w:rsidR="00676B2E" w:rsidRDefault="00676B2E" w:rsidP="00311308">
      <w:pPr>
        <w:ind w:left="720" w:hanging="720"/>
        <w:rPr>
          <w:sz w:val="24"/>
        </w:rPr>
      </w:pPr>
    </w:p>
    <w:p w:rsidR="008047D0" w:rsidRPr="005929E9" w:rsidRDefault="008047D0" w:rsidP="008047D0">
      <w:pPr>
        <w:pStyle w:val="BodyTextIndent3"/>
        <w:outlineLvl w:val="0"/>
      </w:pPr>
      <w:r>
        <w:t>1</w:t>
      </w:r>
      <w:r w:rsidR="00676B2E">
        <w:t>5</w:t>
      </w:r>
      <w:r>
        <w:t>.</w:t>
      </w:r>
      <w:r>
        <w:tab/>
        <w:t xml:space="preserve">The Board reconvened at </w:t>
      </w:r>
      <w:r w:rsidR="00676B2E">
        <w:t>7:39</w:t>
      </w:r>
      <w:r>
        <w:t xml:space="preserve"> p.m. for motions, voting or official </w:t>
      </w:r>
      <w:r w:rsidR="00AA63C1">
        <w:t>actions.</w:t>
      </w:r>
    </w:p>
    <w:p w:rsidR="00311308" w:rsidRDefault="00311308" w:rsidP="00311308">
      <w:pPr>
        <w:pStyle w:val="BodyTextIndent3"/>
      </w:pPr>
    </w:p>
    <w:p w:rsidR="00311308" w:rsidRDefault="00676B2E" w:rsidP="00311308">
      <w:pPr>
        <w:pStyle w:val="BodyTextIndent3"/>
      </w:pPr>
      <w:r>
        <w:t>16.</w:t>
      </w:r>
      <w:r w:rsidR="00311308">
        <w:tab/>
      </w:r>
      <w:r w:rsidR="00311308" w:rsidRPr="00C6110E">
        <w:t xml:space="preserve">Motion was made </w:t>
      </w:r>
      <w:r w:rsidR="008B7679">
        <w:t>by</w:t>
      </w:r>
      <w:r w:rsidR="00AA63C1" w:rsidRPr="00AA63C1">
        <w:t xml:space="preserve"> </w:t>
      </w:r>
      <w:r w:rsidR="00AA63C1">
        <w:t>Sherrie Winkle</w:t>
      </w:r>
      <w:r w:rsidR="00311308" w:rsidRPr="00C6110E">
        <w:t xml:space="preserve">, </w:t>
      </w:r>
      <w:r>
        <w:t xml:space="preserve"> seconded by Caryn Price to approve employment of professional staff at Onalaska Elementary/ Intermediate School as presented. </w:t>
      </w:r>
      <w:r w:rsidR="00311308">
        <w:t xml:space="preserve">  Motion carried </w:t>
      </w:r>
      <w:r w:rsidR="00AB77F8">
        <w:t>6</w:t>
      </w:r>
      <w:r w:rsidR="00311308">
        <w:t xml:space="preserve"> for, 0 against. </w:t>
      </w:r>
    </w:p>
    <w:p w:rsidR="00311308" w:rsidRDefault="00311308" w:rsidP="00311308">
      <w:pPr>
        <w:pStyle w:val="BodyTextIndent3"/>
        <w:ind w:left="360" w:firstLine="0"/>
      </w:pPr>
      <w:r>
        <w:t xml:space="preserve">  </w:t>
      </w:r>
    </w:p>
    <w:p w:rsidR="00311308" w:rsidRDefault="00AB77F8" w:rsidP="00311308">
      <w:pPr>
        <w:pStyle w:val="BodyTextIndent3"/>
      </w:pPr>
      <w:r>
        <w:t>1</w:t>
      </w:r>
      <w:r w:rsidR="00676B2E">
        <w:t>7</w:t>
      </w:r>
      <w:r w:rsidR="00311308">
        <w:t>.</w:t>
      </w:r>
      <w:r w:rsidR="00311308">
        <w:tab/>
        <w:t xml:space="preserve">Motion was made by </w:t>
      </w:r>
      <w:r w:rsidR="00676B2E">
        <w:t>Greg Cook, seconded by Sherrie Winkle to approve employment of professional staff at Onalaska Junior-Senior High School as presented.</w:t>
      </w:r>
      <w:r w:rsidR="00311308">
        <w:t xml:space="preserve">  Motion carried </w:t>
      </w:r>
      <w:r>
        <w:t>6</w:t>
      </w:r>
      <w:r w:rsidR="00311308">
        <w:t xml:space="preserve"> for, 0 against.</w:t>
      </w:r>
    </w:p>
    <w:p w:rsidR="00311308" w:rsidRDefault="00311308" w:rsidP="00311308">
      <w:pPr>
        <w:pStyle w:val="BodyTextIndent3"/>
      </w:pPr>
    </w:p>
    <w:p w:rsidR="00676B2E" w:rsidRDefault="00676B2E" w:rsidP="00311308">
      <w:pPr>
        <w:pStyle w:val="BodyTextIndent3"/>
      </w:pPr>
      <w:r>
        <w:t>17.a.</w:t>
      </w:r>
      <w:r>
        <w:tab/>
        <w:t>Motion was made by Linda Vincent, seconded by Caryn Price to accept the resignations of Karen Haffner, Brad Parks, and Jamie Edwards. Motion carried 6 for, 0 against.</w:t>
      </w:r>
    </w:p>
    <w:p w:rsidR="00676B2E" w:rsidRDefault="00676B2E" w:rsidP="00311308">
      <w:pPr>
        <w:pStyle w:val="BodyTextIndent3"/>
      </w:pPr>
    </w:p>
    <w:p w:rsidR="00311308" w:rsidRDefault="00311308" w:rsidP="00311308">
      <w:pPr>
        <w:pStyle w:val="BodyTextIndent3"/>
      </w:pPr>
      <w:r>
        <w:t>1</w:t>
      </w:r>
      <w:r w:rsidR="00676B2E">
        <w:t>8</w:t>
      </w:r>
      <w:r>
        <w:t>.</w:t>
      </w:r>
      <w:r>
        <w:tab/>
        <w:t xml:space="preserve">Motion to adjourn was made by </w:t>
      </w:r>
      <w:r w:rsidR="00676B2E">
        <w:t>Linda Vincent</w:t>
      </w:r>
      <w:r>
        <w:t xml:space="preserve">, seconded by </w:t>
      </w:r>
      <w:r w:rsidR="00676B2E">
        <w:t>Caryn Price</w:t>
      </w:r>
      <w:r>
        <w:t>, at</w:t>
      </w:r>
      <w:r w:rsidR="00AA63C1">
        <w:t xml:space="preserve"> 7:43</w:t>
      </w:r>
      <w:r>
        <w:t xml:space="preserve"> p.m.   Motion carried </w:t>
      </w:r>
      <w:r w:rsidR="00AB77F8">
        <w:t>6</w:t>
      </w:r>
      <w:r>
        <w:t xml:space="preserve"> for, 0 against.</w:t>
      </w: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:rsidR="00311308" w:rsidRDefault="00311308" w:rsidP="00311308">
      <w:pPr>
        <w:pStyle w:val="BodyTextIndent3"/>
      </w:pPr>
      <w:r>
        <w:tab/>
      </w:r>
      <w:r w:rsidR="00676B2E">
        <w:t>Pobla Gallier</w:t>
      </w:r>
      <w:r>
        <w:t>, President</w:t>
      </w:r>
      <w:r>
        <w:tab/>
      </w:r>
      <w:r>
        <w:tab/>
      </w:r>
      <w:r>
        <w:tab/>
        <w:t>Cindy Christian, Secretary</w:t>
      </w: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  <w:r>
        <w:tab/>
        <w:t>____________________</w:t>
      </w:r>
    </w:p>
    <w:p w:rsidR="00311308" w:rsidRDefault="00311308" w:rsidP="00311308">
      <w:pPr>
        <w:pStyle w:val="BodyTextIndent3"/>
      </w:pPr>
      <w:r>
        <w:tab/>
        <w:t>Date</w:t>
      </w:r>
    </w:p>
    <w:p w:rsidR="00311308" w:rsidRDefault="00311308"/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20"/>
  <w:characterSpacingControl w:val="doNotCompress"/>
  <w:endnotePr>
    <w:numFmt w:val="decimal"/>
  </w:endnotePr>
  <w:compat/>
  <w:rsids>
    <w:rsidRoot w:val="00311308"/>
    <w:rsid w:val="0002228E"/>
    <w:rsid w:val="00041670"/>
    <w:rsid w:val="000A5138"/>
    <w:rsid w:val="000F25E1"/>
    <w:rsid w:val="00245000"/>
    <w:rsid w:val="002F1178"/>
    <w:rsid w:val="00311308"/>
    <w:rsid w:val="00584389"/>
    <w:rsid w:val="005B755A"/>
    <w:rsid w:val="005E744B"/>
    <w:rsid w:val="00645ECE"/>
    <w:rsid w:val="00676B2E"/>
    <w:rsid w:val="006E6730"/>
    <w:rsid w:val="00760175"/>
    <w:rsid w:val="00786F01"/>
    <w:rsid w:val="00801B3E"/>
    <w:rsid w:val="008047D0"/>
    <w:rsid w:val="00881F1F"/>
    <w:rsid w:val="008B7679"/>
    <w:rsid w:val="00915507"/>
    <w:rsid w:val="00946002"/>
    <w:rsid w:val="009E0713"/>
    <w:rsid w:val="00A0388A"/>
    <w:rsid w:val="00A74772"/>
    <w:rsid w:val="00AA63C1"/>
    <w:rsid w:val="00AB77F8"/>
    <w:rsid w:val="00AF1DC5"/>
    <w:rsid w:val="00B17FFE"/>
    <w:rsid w:val="00B9456F"/>
    <w:rsid w:val="00BA50BF"/>
    <w:rsid w:val="00BD69C0"/>
    <w:rsid w:val="00BE4708"/>
    <w:rsid w:val="00C11355"/>
    <w:rsid w:val="00C26844"/>
    <w:rsid w:val="00CF0D32"/>
    <w:rsid w:val="00D814D1"/>
    <w:rsid w:val="00D84B0E"/>
    <w:rsid w:val="00EC6F23"/>
    <w:rsid w:val="00EF689D"/>
    <w:rsid w:val="00F41AA3"/>
    <w:rsid w:val="00FA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DA5B-292A-419C-88E9-96F8905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. Porter</cp:lastModifiedBy>
  <cp:revision>9</cp:revision>
  <cp:lastPrinted>2010-03-24T19:18:00Z</cp:lastPrinted>
  <dcterms:created xsi:type="dcterms:W3CDTF">2009-03-25T16:00:00Z</dcterms:created>
  <dcterms:modified xsi:type="dcterms:W3CDTF">2010-03-24T19:49:00Z</dcterms:modified>
</cp:coreProperties>
</file>